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A70E" w14:textId="52CF3E0B" w:rsidR="00674D79" w:rsidRDefault="004B050B" w:rsidP="004B050B">
      <w:pPr>
        <w:jc w:val="center"/>
        <w:rPr>
          <w:sz w:val="72"/>
          <w:szCs w:val="72"/>
        </w:rPr>
      </w:pPr>
      <w:r>
        <w:rPr>
          <w:sz w:val="72"/>
          <w:szCs w:val="72"/>
        </w:rPr>
        <w:t>DAY13</w:t>
      </w:r>
    </w:p>
    <w:p w14:paraId="408F378C" w14:textId="7391E14B" w:rsidR="004B050B" w:rsidRDefault="004B050B" w:rsidP="008251A1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>Class Exercise</w:t>
      </w:r>
    </w:p>
    <w:p w14:paraId="5A816C75" w14:textId="049EDDC6" w:rsidR="008251A1" w:rsidRPr="008251A1" w:rsidRDefault="008251A1" w:rsidP="008251A1">
      <w:pPr>
        <w:rPr>
          <w:sz w:val="32"/>
          <w:szCs w:val="32"/>
        </w:rPr>
      </w:pPr>
      <w:r>
        <w:rPr>
          <w:sz w:val="32"/>
          <w:szCs w:val="32"/>
        </w:rPr>
        <w:t>POST MAPPING author id</w:t>
      </w:r>
    </w:p>
    <w:p w14:paraId="59BAB603" w14:textId="0D6EADC0" w:rsidR="004B050B" w:rsidRDefault="004B050B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0C6914" wp14:editId="538E676E">
            <wp:extent cx="5731510" cy="2948940"/>
            <wp:effectExtent l="0" t="0" r="2540" b="3810"/>
            <wp:docPr id="158053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34805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0DE8" w14:textId="71DE02F7" w:rsidR="00E11623" w:rsidRDefault="008251A1" w:rsidP="004B050B">
      <w:pPr>
        <w:rPr>
          <w:sz w:val="32"/>
          <w:szCs w:val="32"/>
        </w:rPr>
      </w:pPr>
      <w:r>
        <w:rPr>
          <w:sz w:val="32"/>
          <w:szCs w:val="32"/>
        </w:rPr>
        <w:t>Get mapping by author</w:t>
      </w:r>
    </w:p>
    <w:p w14:paraId="244F7F2B" w14:textId="501F8867" w:rsidR="004B050B" w:rsidRDefault="004B050B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4C0C9D5" wp14:editId="452FBDBA">
            <wp:extent cx="5731510" cy="3178810"/>
            <wp:effectExtent l="0" t="0" r="2540" b="2540"/>
            <wp:docPr id="854816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1646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353C" w14:textId="77777777" w:rsidR="008251A1" w:rsidRDefault="008251A1" w:rsidP="004B050B">
      <w:pPr>
        <w:rPr>
          <w:sz w:val="32"/>
          <w:szCs w:val="32"/>
        </w:rPr>
      </w:pPr>
    </w:p>
    <w:p w14:paraId="529D310D" w14:textId="77777777" w:rsidR="008251A1" w:rsidRDefault="008251A1" w:rsidP="004B050B">
      <w:pPr>
        <w:rPr>
          <w:sz w:val="32"/>
          <w:szCs w:val="32"/>
        </w:rPr>
      </w:pPr>
    </w:p>
    <w:p w14:paraId="3A8EA36F" w14:textId="60844ECF" w:rsidR="008251A1" w:rsidRDefault="008251A1" w:rsidP="004B05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Get mapping by author id</w:t>
      </w:r>
    </w:p>
    <w:p w14:paraId="789FF2D8" w14:textId="37152F5D" w:rsidR="004B050B" w:rsidRDefault="00E11623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C6D249" wp14:editId="0277B38C">
            <wp:extent cx="5731510" cy="2892425"/>
            <wp:effectExtent l="0" t="0" r="2540" b="3175"/>
            <wp:docPr id="2302590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59016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B059" w14:textId="77777777" w:rsidR="008251A1" w:rsidRDefault="008251A1" w:rsidP="004B050B">
      <w:pPr>
        <w:rPr>
          <w:sz w:val="32"/>
          <w:szCs w:val="32"/>
        </w:rPr>
      </w:pPr>
    </w:p>
    <w:p w14:paraId="2B6456D2" w14:textId="2833920C" w:rsidR="00E11623" w:rsidRDefault="008251A1" w:rsidP="004B050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t  mapping</w:t>
      </w:r>
      <w:proofErr w:type="gramEnd"/>
      <w:r>
        <w:rPr>
          <w:sz w:val="32"/>
          <w:szCs w:val="32"/>
        </w:rPr>
        <w:t xml:space="preserve"> by book Id</w:t>
      </w:r>
    </w:p>
    <w:p w14:paraId="6AF0E951" w14:textId="77777777" w:rsidR="008251A1" w:rsidRDefault="008251A1" w:rsidP="004B050B">
      <w:pPr>
        <w:rPr>
          <w:sz w:val="32"/>
          <w:szCs w:val="32"/>
        </w:rPr>
      </w:pPr>
    </w:p>
    <w:p w14:paraId="57D88357" w14:textId="77777777" w:rsidR="008251A1" w:rsidRDefault="008251A1" w:rsidP="004B050B">
      <w:pPr>
        <w:rPr>
          <w:sz w:val="32"/>
          <w:szCs w:val="32"/>
        </w:rPr>
      </w:pPr>
    </w:p>
    <w:p w14:paraId="69EFF658" w14:textId="7B4D32A5" w:rsidR="008251A1" w:rsidRDefault="008251A1" w:rsidP="004B050B">
      <w:pPr>
        <w:rPr>
          <w:sz w:val="32"/>
          <w:szCs w:val="32"/>
        </w:rPr>
      </w:pPr>
      <w:r w:rsidRPr="008251A1">
        <w:rPr>
          <w:sz w:val="32"/>
          <w:szCs w:val="32"/>
        </w:rPr>
        <w:drawing>
          <wp:inline distT="0" distB="0" distL="0" distR="0" wp14:anchorId="7DD04273" wp14:editId="3C244211">
            <wp:extent cx="5410200" cy="2790215"/>
            <wp:effectExtent l="0" t="0" r="0" b="0"/>
            <wp:docPr id="86500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09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7537" cy="27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A16E" w14:textId="77777777" w:rsidR="008251A1" w:rsidRDefault="008251A1" w:rsidP="004B050B">
      <w:pPr>
        <w:rPr>
          <w:sz w:val="32"/>
          <w:szCs w:val="32"/>
        </w:rPr>
      </w:pPr>
    </w:p>
    <w:p w14:paraId="01423999" w14:textId="77777777" w:rsidR="008251A1" w:rsidRDefault="008251A1" w:rsidP="004B050B">
      <w:pPr>
        <w:rPr>
          <w:sz w:val="32"/>
          <w:szCs w:val="32"/>
        </w:rPr>
      </w:pPr>
    </w:p>
    <w:p w14:paraId="271A44B9" w14:textId="77777777" w:rsidR="008251A1" w:rsidRDefault="008251A1" w:rsidP="004B050B">
      <w:pPr>
        <w:rPr>
          <w:sz w:val="32"/>
          <w:szCs w:val="32"/>
        </w:rPr>
      </w:pPr>
    </w:p>
    <w:p w14:paraId="4DFF1C3E" w14:textId="1248466E" w:rsidR="008251A1" w:rsidRDefault="008251A1" w:rsidP="004B05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Get mapping by book id</w:t>
      </w:r>
    </w:p>
    <w:p w14:paraId="0820C904" w14:textId="6CCC651C" w:rsidR="008251A1" w:rsidRDefault="008251A1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4FC806" wp14:editId="459BBB92">
            <wp:extent cx="5549900" cy="2891155"/>
            <wp:effectExtent l="0" t="0" r="0" b="4445"/>
            <wp:docPr id="442924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24741" name="Picture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439" r="2503" b="-439"/>
                    <a:stretch/>
                  </pic:blipFill>
                  <pic:spPr bwMode="auto">
                    <a:xfrm>
                      <a:off x="0" y="0"/>
                      <a:ext cx="5549900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805D" w14:textId="77777777" w:rsidR="008251A1" w:rsidRDefault="008251A1" w:rsidP="004B050B">
      <w:pPr>
        <w:rPr>
          <w:sz w:val="32"/>
          <w:szCs w:val="32"/>
        </w:rPr>
      </w:pPr>
    </w:p>
    <w:p w14:paraId="571BF2D6" w14:textId="21DF34AE" w:rsidR="00E11623" w:rsidRDefault="008251A1" w:rsidP="004B050B">
      <w:pPr>
        <w:rPr>
          <w:sz w:val="32"/>
          <w:szCs w:val="32"/>
        </w:rPr>
      </w:pPr>
      <w:r>
        <w:rPr>
          <w:sz w:val="32"/>
          <w:szCs w:val="32"/>
        </w:rPr>
        <w:t>Delete mapping by book id</w:t>
      </w:r>
    </w:p>
    <w:p w14:paraId="6FC3C9A4" w14:textId="05DACD5F" w:rsidR="00E11623" w:rsidRPr="008251A1" w:rsidRDefault="00E11623" w:rsidP="008251A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EB8ADA" wp14:editId="4AF57524">
            <wp:extent cx="4748853" cy="2497015"/>
            <wp:effectExtent l="0" t="0" r="0" b="0"/>
            <wp:docPr id="1155790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90751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02" cy="25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623" w:rsidRPr="00825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0B"/>
    <w:rsid w:val="004B050B"/>
    <w:rsid w:val="00674D79"/>
    <w:rsid w:val="008251A1"/>
    <w:rsid w:val="00E1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0753"/>
  <w15:chartTrackingRefBased/>
  <w15:docId w15:val="{203E2F05-F479-4051-8E50-6EB4FAAE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EA02-1D59-4CE1-8143-8FB3D96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</dc:creator>
  <cp:keywords/>
  <dc:description/>
  <cp:lastModifiedBy>Atchaya Murugesan</cp:lastModifiedBy>
  <cp:revision>2</cp:revision>
  <dcterms:created xsi:type="dcterms:W3CDTF">2024-03-04T10:55:00Z</dcterms:created>
  <dcterms:modified xsi:type="dcterms:W3CDTF">2024-03-04T10:55:00Z</dcterms:modified>
</cp:coreProperties>
</file>